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E912" w14:textId="25EDB847" w:rsidR="001B068B" w:rsidRDefault="00632C6B" w:rsidP="001B068B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1B068B">
        <w:rPr>
          <w:rFonts w:asciiTheme="minorHAnsi" w:hAnsiTheme="minorHAnsi" w:cstheme="minorHAnsi"/>
        </w:rPr>
        <w:t>9</w:t>
      </w:r>
      <w:r w:rsidR="00706C45">
        <w:rPr>
          <w:rFonts w:asciiTheme="minorHAnsi" w:hAnsiTheme="minorHAnsi" w:cstheme="minorHAnsi"/>
        </w:rPr>
        <w:t xml:space="preserve"> </w:t>
      </w:r>
      <w:r w:rsidR="0080586D" w:rsidRPr="005F5832">
        <w:rPr>
          <w:rFonts w:asciiTheme="minorHAnsi" w:hAnsiTheme="minorHAnsi" w:cstheme="minorHAnsi"/>
        </w:rPr>
        <w:t>na zajištění střešní FVE</w:t>
      </w:r>
      <w:r w:rsidR="005702AD">
        <w:rPr>
          <w:rFonts w:asciiTheme="minorHAnsi" w:hAnsiTheme="minorHAnsi" w:cstheme="minorHAnsi"/>
        </w:rPr>
        <w:t xml:space="preserve"> </w:t>
      </w:r>
      <w:r w:rsidR="00612DF4">
        <w:rPr>
          <w:rFonts w:asciiTheme="minorHAnsi" w:hAnsiTheme="minorHAnsi" w:cstheme="minorHAnsi"/>
        </w:rPr>
        <w:t xml:space="preserve">na </w:t>
      </w:r>
      <w:r w:rsidR="001B068B">
        <w:rPr>
          <w:rFonts w:asciiTheme="minorHAnsi" w:hAnsiTheme="minorHAnsi" w:cstheme="minorHAnsi"/>
        </w:rPr>
        <w:t xml:space="preserve">objektu </w:t>
      </w:r>
      <w:r w:rsidR="00612DF4">
        <w:rPr>
          <w:rFonts w:asciiTheme="minorHAnsi" w:hAnsiTheme="minorHAnsi" w:cstheme="minorHAnsi"/>
        </w:rPr>
        <w:t>budov</w:t>
      </w:r>
      <w:r w:rsidR="001B068B">
        <w:rPr>
          <w:rFonts w:asciiTheme="minorHAnsi" w:hAnsiTheme="minorHAnsi" w:cstheme="minorHAnsi"/>
        </w:rPr>
        <w:t>y</w:t>
      </w:r>
      <w:r w:rsidR="00706C45" w:rsidRPr="00706C45">
        <w:rPr>
          <w:rFonts w:asciiTheme="minorHAnsi" w:hAnsiTheme="minorHAnsi" w:cstheme="minorHAnsi"/>
        </w:rPr>
        <w:t xml:space="preserve"> </w:t>
      </w:r>
    </w:p>
    <w:p w14:paraId="24B1A9D3" w14:textId="3BBFDEA2" w:rsidR="00BC0A2C" w:rsidRPr="00706C45" w:rsidRDefault="001B068B" w:rsidP="001B068B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Š a SŠ Kupeckého 576/17, </w:t>
      </w:r>
      <w:r w:rsidR="00976D32" w:rsidRPr="00706C45">
        <w:rPr>
          <w:rFonts w:asciiTheme="minorHAnsi" w:hAnsiTheme="minorHAnsi" w:cstheme="minorHAnsi"/>
        </w:rPr>
        <w:t>Praha 4</w:t>
      </w:r>
      <w:r>
        <w:rPr>
          <w:rFonts w:asciiTheme="minorHAnsi" w:hAnsiTheme="minorHAnsi" w:cstheme="minorHAnsi"/>
        </w:rPr>
        <w:t xml:space="preserve"> – fáze 1</w:t>
      </w:r>
    </w:p>
    <w:p w14:paraId="76039065" w14:textId="7E83E33D" w:rsidR="00611602" w:rsidRPr="005F5832" w:rsidRDefault="00F74C4F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27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3D97DED7" w14:textId="4C67784B" w:rsidR="00176E80" w:rsidRPr="00176E80" w:rsidRDefault="00537A5A" w:rsidP="00976D32">
      <w:pPr>
        <w:pStyle w:val="cpNormal"/>
        <w:ind w:left="2120" w:hanging="2120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1B068B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FVE ZŠ Kupeckého, Praha 4</w:t>
      </w:r>
    </w:p>
    <w:p w14:paraId="4A334641" w14:textId="77777777" w:rsidR="00AF38AC" w:rsidRDefault="00AF38AC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79C5F321" w14:textId="72874371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Pr="005F5832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2BA865ED" w14:textId="478CB987" w:rsidR="0080586D" w:rsidRDefault="00F74C4F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990806">
        <w:rPr>
          <w:rFonts w:asciiTheme="minorHAnsi" w:hAnsiTheme="minorHAnsi" w:cstheme="minorHAnsi"/>
          <w:b/>
          <w:bCs/>
          <w:sz w:val="21"/>
          <w:szCs w:val="21"/>
        </w:rPr>
        <w:t>AXEN</w:t>
      </w:r>
      <w:r w:rsidR="005702AD">
        <w:rPr>
          <w:rFonts w:asciiTheme="minorHAnsi" w:hAnsiTheme="minorHAnsi" w:cstheme="minorHAnsi"/>
          <w:b/>
          <w:bCs/>
          <w:sz w:val="21"/>
          <w:szCs w:val="21"/>
        </w:rPr>
        <w:t>, s.r.o.</w:t>
      </w:r>
    </w:p>
    <w:p w14:paraId="65F11C61" w14:textId="0DDCEDFE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990806">
        <w:rPr>
          <w:rFonts w:asciiTheme="minorHAnsi" w:hAnsiTheme="minorHAnsi" w:cstheme="minorHAnsi"/>
          <w:sz w:val="21"/>
          <w:szCs w:val="21"/>
        </w:rPr>
        <w:t>Italská 2581/67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  <w:r w:rsidR="0029502F">
        <w:rPr>
          <w:rFonts w:asciiTheme="minorHAnsi" w:hAnsiTheme="minorHAnsi" w:cstheme="minorHAnsi"/>
          <w:sz w:val="21"/>
          <w:szCs w:val="21"/>
        </w:rPr>
        <w:t>, 120 00  Praha 2</w:t>
      </w:r>
    </w:p>
    <w:p w14:paraId="711061AC" w14:textId="59627C3C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  <w:r w:rsidR="00FE1C50"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 w:rsidR="0029502F">
        <w:rPr>
          <w:rFonts w:asciiTheme="minorHAnsi" w:hAnsiTheme="minorHAnsi" w:cstheme="minorHAnsi"/>
          <w:sz w:val="21"/>
          <w:szCs w:val="21"/>
        </w:rPr>
        <w:t>CZ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562A1C58" w:rsidR="00902283" w:rsidRDefault="00902283" w:rsidP="008A775A">
      <w:pPr>
        <w:pStyle w:val="Bezmezer"/>
        <w:ind w:left="2832" w:hanging="2832"/>
      </w:pPr>
      <w:r w:rsidRPr="00FE1C50">
        <w:t xml:space="preserve">Termín: </w:t>
      </w:r>
      <w:r w:rsidR="008A775A">
        <w:t xml:space="preserve">                            </w:t>
      </w:r>
      <w:r w:rsidR="00347E59">
        <w:t xml:space="preserve">do </w:t>
      </w:r>
      <w:r w:rsidR="00D320BB">
        <w:t>7</w:t>
      </w:r>
      <w:r w:rsidR="000903D3">
        <w:t>. 4. 2025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2E68477F" w14:textId="77777777" w:rsidR="00BC0A2C" w:rsidRDefault="00BC0A2C" w:rsidP="00BC0A2C">
      <w:pPr>
        <w:pStyle w:val="Bezmezer"/>
        <w:spacing w:line="360" w:lineRule="auto"/>
      </w:pPr>
    </w:p>
    <w:p w14:paraId="16FBFE8C" w14:textId="75BFC990" w:rsidR="00BC0A2C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24F55E81" w14:textId="7DD6F8F5" w:rsidR="00976D32" w:rsidRDefault="00FE1C50" w:rsidP="00BC0A2C">
      <w:pPr>
        <w:pStyle w:val="Bezmezer"/>
        <w:spacing w:line="360" w:lineRule="auto"/>
      </w:pPr>
      <w:r>
        <w:tab/>
      </w:r>
    </w:p>
    <w:tbl>
      <w:tblPr>
        <w:tblpPr w:leftFromText="141" w:rightFromText="141" w:vertAnchor="text" w:tblpX="-83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1682"/>
      </w:tblGrid>
      <w:tr w:rsidR="001B068B" w14:paraId="4917CF5F" w14:textId="317B599D" w:rsidTr="00CB3DCB">
        <w:trPr>
          <w:trHeight w:val="516"/>
        </w:trPr>
        <w:tc>
          <w:tcPr>
            <w:tcW w:w="7366" w:type="dxa"/>
            <w:vAlign w:val="center"/>
          </w:tcPr>
          <w:p w14:paraId="3264337B" w14:textId="4EEAC159" w:rsidR="001B068B" w:rsidRDefault="001B068B" w:rsidP="001B068B">
            <w:pPr>
              <w:pStyle w:val="Bezmezer"/>
              <w:spacing w:line="360" w:lineRule="auto"/>
            </w:pPr>
            <w:r>
              <w:rPr>
                <w:rFonts w:ascii="Aptos Narrow" w:hAnsi="Aptos Narrow"/>
                <w:color w:val="000000"/>
                <w:lang w:eastAsia="cs-CZ"/>
              </w:rPr>
              <w:t xml:space="preserve">Konzultační hodiny 10 x </w:t>
            </w:r>
            <w:r w:rsidR="001C6D4A">
              <w:rPr>
                <w:rFonts w:ascii="Aptos Narrow" w:hAnsi="Aptos Narrow"/>
                <w:color w:val="000000"/>
                <w:lang w:eastAsia="cs-CZ"/>
              </w:rPr>
              <w:t>xxx</w:t>
            </w:r>
            <w:r>
              <w:rPr>
                <w:rFonts w:ascii="Aptos Narrow" w:hAnsi="Aptos Narrow"/>
                <w:color w:val="000000"/>
                <w:lang w:eastAsia="cs-CZ"/>
              </w:rPr>
              <w:t>,-</w:t>
            </w:r>
          </w:p>
        </w:tc>
        <w:tc>
          <w:tcPr>
            <w:tcW w:w="1682" w:type="dxa"/>
            <w:shd w:val="clear" w:color="auto" w:fill="auto"/>
          </w:tcPr>
          <w:p w14:paraId="0DF0C188" w14:textId="77777777" w:rsidR="001B068B" w:rsidRDefault="001B068B" w:rsidP="001B068B">
            <w:pPr>
              <w:pStyle w:val="Bezmezer"/>
              <w:spacing w:line="360" w:lineRule="auto"/>
            </w:pPr>
          </w:p>
          <w:p w14:paraId="6429974D" w14:textId="3CA6BA87" w:rsidR="001B068B" w:rsidRDefault="001B068B" w:rsidP="001B068B">
            <w:pPr>
              <w:pStyle w:val="Bezmezer"/>
              <w:spacing w:line="360" w:lineRule="auto"/>
            </w:pPr>
            <w:r>
              <w:t xml:space="preserve"> </w:t>
            </w:r>
            <w:r w:rsidR="001C6D4A">
              <w:t>xxx</w:t>
            </w:r>
            <w:r>
              <w:t>,-</w:t>
            </w:r>
          </w:p>
        </w:tc>
      </w:tr>
      <w:tr w:rsidR="001B068B" w14:paraId="0B138CB6" w14:textId="77777777" w:rsidTr="00CB3DCB">
        <w:trPr>
          <w:trHeight w:val="516"/>
        </w:trPr>
        <w:tc>
          <w:tcPr>
            <w:tcW w:w="7366" w:type="dxa"/>
            <w:vAlign w:val="center"/>
          </w:tcPr>
          <w:p w14:paraId="1132B8DE" w14:textId="0D948460" w:rsidR="001B068B" w:rsidRDefault="001B068B" w:rsidP="001B068B">
            <w:pPr>
              <w:pStyle w:val="Bezmezer"/>
              <w:spacing w:line="360" w:lineRule="auto"/>
            </w:pPr>
            <w:r>
              <w:rPr>
                <w:rFonts w:ascii="Aptos Narrow" w:hAnsi="Aptos Narrow"/>
                <w:color w:val="000000"/>
                <w:lang w:eastAsia="cs-CZ"/>
              </w:rPr>
              <w:t xml:space="preserve">Terénní průzkum (nad rámec položek 1-7) 38 x </w:t>
            </w:r>
            <w:r w:rsidR="001C6D4A">
              <w:rPr>
                <w:rFonts w:ascii="Aptos Narrow" w:hAnsi="Aptos Narrow"/>
                <w:color w:val="000000"/>
                <w:lang w:eastAsia="cs-CZ"/>
              </w:rPr>
              <w:t>xxx</w:t>
            </w:r>
            <w:r>
              <w:rPr>
                <w:rFonts w:ascii="Aptos Narrow" w:hAnsi="Aptos Narrow"/>
                <w:color w:val="000000"/>
                <w:lang w:eastAsia="cs-CZ"/>
              </w:rPr>
              <w:t xml:space="preserve">,- </w:t>
            </w:r>
          </w:p>
        </w:tc>
        <w:tc>
          <w:tcPr>
            <w:tcW w:w="1682" w:type="dxa"/>
            <w:shd w:val="clear" w:color="auto" w:fill="auto"/>
          </w:tcPr>
          <w:p w14:paraId="61EAE301" w14:textId="0E0A507D" w:rsidR="001B068B" w:rsidRDefault="00263DBE" w:rsidP="001B068B">
            <w:pPr>
              <w:pStyle w:val="Bezmezer"/>
              <w:spacing w:line="360" w:lineRule="auto"/>
            </w:pPr>
            <w:r>
              <w:t xml:space="preserve"> </w:t>
            </w:r>
            <w:r w:rsidR="001C6D4A">
              <w:t>xxx</w:t>
            </w:r>
            <w:r w:rsidR="001B068B">
              <w:t xml:space="preserve">,- </w:t>
            </w:r>
          </w:p>
        </w:tc>
      </w:tr>
      <w:tr w:rsidR="00347E59" w:rsidRPr="00347E59" w14:paraId="079DEBE9" w14:textId="77777777" w:rsidTr="00612DF4">
        <w:trPr>
          <w:trHeight w:val="516"/>
        </w:trPr>
        <w:tc>
          <w:tcPr>
            <w:tcW w:w="7366" w:type="dxa"/>
          </w:tcPr>
          <w:p w14:paraId="01FE3FC6" w14:textId="550032CA" w:rsidR="00347E59" w:rsidRPr="00347E59" w:rsidRDefault="00347E59" w:rsidP="00612DF4">
            <w:pPr>
              <w:pStyle w:val="Bezmezer"/>
              <w:spacing w:line="360" w:lineRule="auto"/>
              <w:rPr>
                <w:b/>
                <w:bCs/>
              </w:rPr>
            </w:pPr>
            <w:r w:rsidRPr="00347E59">
              <w:rPr>
                <w:b/>
                <w:bCs/>
              </w:rPr>
              <w:t>Celkem Kč bez DPH</w:t>
            </w:r>
          </w:p>
        </w:tc>
        <w:tc>
          <w:tcPr>
            <w:tcW w:w="1682" w:type="dxa"/>
            <w:shd w:val="clear" w:color="auto" w:fill="auto"/>
          </w:tcPr>
          <w:p w14:paraId="11E1343E" w14:textId="2E3C677B" w:rsidR="00347E59" w:rsidRPr="00347E59" w:rsidRDefault="00263DBE" w:rsidP="00612DF4">
            <w:pPr>
              <w:pStyle w:val="Bezmezer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65 400,-</w:t>
            </w:r>
          </w:p>
        </w:tc>
      </w:tr>
    </w:tbl>
    <w:p w14:paraId="70687617" w14:textId="77777777" w:rsidR="00AF38AC" w:rsidRPr="00AF38AC" w:rsidRDefault="00AF38AC" w:rsidP="00AF38AC">
      <w:pPr>
        <w:pStyle w:val="Bezmezer"/>
        <w:spacing w:line="360" w:lineRule="auto"/>
      </w:pPr>
    </w:p>
    <w:p w14:paraId="755D0003" w14:textId="400F5666" w:rsidR="00612DF4" w:rsidRDefault="008311FB" w:rsidP="003D12C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5C4FD31" w14:textId="3BE01996" w:rsidR="00BC0A2C" w:rsidRDefault="005F5832" w:rsidP="00612DF4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r w:rsidR="001C6D4A">
        <w:rPr>
          <w:rFonts w:asciiTheme="minorHAnsi" w:hAnsiTheme="minorHAnsi" w:cstheme="minorHAnsi"/>
          <w:sz w:val="21"/>
          <w:szCs w:val="21"/>
        </w:rPr>
        <w:t>xxx</w:t>
      </w: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lastRenderedPageBreak/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07B72D67" w:rsidR="008A775A" w:rsidRPr="004D09F7" w:rsidRDefault="004D09F7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C6D4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     </w:t>
      </w:r>
      <w:r w:rsidR="001C6D4A">
        <w:rPr>
          <w:rFonts w:asciiTheme="minorHAnsi" w:hAnsiTheme="minorHAnsi" w:cstheme="minorHAnsi"/>
          <w:sz w:val="21"/>
          <w:szCs w:val="21"/>
        </w:rPr>
        <w:t>xxx</w:t>
      </w:r>
    </w:p>
    <w:p w14:paraId="2CED5419" w14:textId="77777777" w:rsidR="003834F6" w:rsidRDefault="003834F6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498275C8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013230E6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5188C9EB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    </w:t>
      </w:r>
      <w:r w:rsidR="001C6D4A">
        <w:rPr>
          <w:rFonts w:asciiTheme="minorHAnsi" w:hAnsiTheme="minorHAnsi" w:cstheme="minorHAnsi"/>
          <w:sz w:val="21"/>
          <w:szCs w:val="21"/>
        </w:rPr>
        <w:t>xxx</w:t>
      </w:r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597BF183" w:rsidR="00D3399F" w:rsidRPr="00FE1C50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 w:rsidR="001C6D4A">
        <w:rPr>
          <w:rFonts w:asciiTheme="minorHAnsi" w:hAnsiTheme="minorHAnsi" w:cstheme="minorHAnsi"/>
          <w:sz w:val="21"/>
          <w:szCs w:val="21"/>
        </w:rPr>
        <w:t>28. března 2025</w:t>
      </w:r>
      <w:r>
        <w:rPr>
          <w:rFonts w:asciiTheme="minorHAnsi" w:hAnsiTheme="minorHAnsi" w:cstheme="minorHAnsi"/>
          <w:sz w:val="21"/>
          <w:szCs w:val="21"/>
        </w:rPr>
        <w:t>.</w:t>
      </w:r>
    </w:p>
    <w:sectPr w:rsidR="00D3399F" w:rsidRPr="00FE1C50" w:rsidSect="00AB639E">
      <w:footerReference w:type="default" r:id="rId9"/>
      <w:headerReference w:type="first" r:id="rId10"/>
      <w:footerReference w:type="first" r:id="rId11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0214"/>
    <w:rsid w:val="00001DA4"/>
    <w:rsid w:val="0000341F"/>
    <w:rsid w:val="000074AB"/>
    <w:rsid w:val="0001003D"/>
    <w:rsid w:val="00024FC1"/>
    <w:rsid w:val="00026115"/>
    <w:rsid w:val="00032679"/>
    <w:rsid w:val="00032CC2"/>
    <w:rsid w:val="0003669A"/>
    <w:rsid w:val="000370D7"/>
    <w:rsid w:val="000442CA"/>
    <w:rsid w:val="0004452D"/>
    <w:rsid w:val="00045CB3"/>
    <w:rsid w:val="00045E38"/>
    <w:rsid w:val="00050E6C"/>
    <w:rsid w:val="00051D63"/>
    <w:rsid w:val="00057001"/>
    <w:rsid w:val="0006263D"/>
    <w:rsid w:val="000656EC"/>
    <w:rsid w:val="0007174B"/>
    <w:rsid w:val="00071BA4"/>
    <w:rsid w:val="000747AC"/>
    <w:rsid w:val="000775E0"/>
    <w:rsid w:val="0008086D"/>
    <w:rsid w:val="000870DF"/>
    <w:rsid w:val="000903D3"/>
    <w:rsid w:val="000A4BA9"/>
    <w:rsid w:val="000B065E"/>
    <w:rsid w:val="000B1033"/>
    <w:rsid w:val="000B3363"/>
    <w:rsid w:val="000C0C0B"/>
    <w:rsid w:val="000C0DD5"/>
    <w:rsid w:val="000C1B1D"/>
    <w:rsid w:val="000C20B9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60172"/>
    <w:rsid w:val="00166F7E"/>
    <w:rsid w:val="00172C5C"/>
    <w:rsid w:val="00176E80"/>
    <w:rsid w:val="00177B58"/>
    <w:rsid w:val="001841A9"/>
    <w:rsid w:val="001849F2"/>
    <w:rsid w:val="001857F6"/>
    <w:rsid w:val="001858EE"/>
    <w:rsid w:val="001866A1"/>
    <w:rsid w:val="00190809"/>
    <w:rsid w:val="00190E7A"/>
    <w:rsid w:val="0019133A"/>
    <w:rsid w:val="00192A45"/>
    <w:rsid w:val="001B038F"/>
    <w:rsid w:val="001B068B"/>
    <w:rsid w:val="001B3F1E"/>
    <w:rsid w:val="001B4937"/>
    <w:rsid w:val="001C0FDE"/>
    <w:rsid w:val="001C15A9"/>
    <w:rsid w:val="001C6D4A"/>
    <w:rsid w:val="001D1FEC"/>
    <w:rsid w:val="001D6EAB"/>
    <w:rsid w:val="001D6FD4"/>
    <w:rsid w:val="001F215B"/>
    <w:rsid w:val="001F77C4"/>
    <w:rsid w:val="00201812"/>
    <w:rsid w:val="0021005B"/>
    <w:rsid w:val="00221A4F"/>
    <w:rsid w:val="002309CE"/>
    <w:rsid w:val="00233029"/>
    <w:rsid w:val="00234D5A"/>
    <w:rsid w:val="00243709"/>
    <w:rsid w:val="00244587"/>
    <w:rsid w:val="00251C49"/>
    <w:rsid w:val="00253EAD"/>
    <w:rsid w:val="00260741"/>
    <w:rsid w:val="00261156"/>
    <w:rsid w:val="00263DBE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502F"/>
    <w:rsid w:val="0029716C"/>
    <w:rsid w:val="002A0DAB"/>
    <w:rsid w:val="002A3A96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0F4A"/>
    <w:rsid w:val="003052DE"/>
    <w:rsid w:val="00312318"/>
    <w:rsid w:val="00315C62"/>
    <w:rsid w:val="003169D7"/>
    <w:rsid w:val="003179CC"/>
    <w:rsid w:val="00320F68"/>
    <w:rsid w:val="00331884"/>
    <w:rsid w:val="00332B65"/>
    <w:rsid w:val="00333E0A"/>
    <w:rsid w:val="00340CAD"/>
    <w:rsid w:val="003434FC"/>
    <w:rsid w:val="00347E59"/>
    <w:rsid w:val="003657FD"/>
    <w:rsid w:val="00374D0B"/>
    <w:rsid w:val="00380997"/>
    <w:rsid w:val="00381590"/>
    <w:rsid w:val="003834F6"/>
    <w:rsid w:val="003855DD"/>
    <w:rsid w:val="00394E8F"/>
    <w:rsid w:val="003A364B"/>
    <w:rsid w:val="003A395A"/>
    <w:rsid w:val="003A4BBE"/>
    <w:rsid w:val="003A55BD"/>
    <w:rsid w:val="003B2678"/>
    <w:rsid w:val="003C1B6A"/>
    <w:rsid w:val="003C70C9"/>
    <w:rsid w:val="003D12C6"/>
    <w:rsid w:val="003D74A9"/>
    <w:rsid w:val="003E3C5B"/>
    <w:rsid w:val="003E71F5"/>
    <w:rsid w:val="003F3367"/>
    <w:rsid w:val="0040067C"/>
    <w:rsid w:val="0040376D"/>
    <w:rsid w:val="00403E65"/>
    <w:rsid w:val="00415C54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0C4B"/>
    <w:rsid w:val="00454315"/>
    <w:rsid w:val="00460192"/>
    <w:rsid w:val="00472EA5"/>
    <w:rsid w:val="004759F4"/>
    <w:rsid w:val="00476177"/>
    <w:rsid w:val="0048293C"/>
    <w:rsid w:val="0049641B"/>
    <w:rsid w:val="004A2D0D"/>
    <w:rsid w:val="004A62ED"/>
    <w:rsid w:val="004B2283"/>
    <w:rsid w:val="004B25EC"/>
    <w:rsid w:val="004B5559"/>
    <w:rsid w:val="004B763A"/>
    <w:rsid w:val="004D09F7"/>
    <w:rsid w:val="004D417F"/>
    <w:rsid w:val="004D46EE"/>
    <w:rsid w:val="004D57DB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B4C7A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2DF4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54ED"/>
    <w:rsid w:val="00706162"/>
    <w:rsid w:val="00706C45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4ACD"/>
    <w:rsid w:val="007A7435"/>
    <w:rsid w:val="007B6400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11FB"/>
    <w:rsid w:val="00835038"/>
    <w:rsid w:val="0083586D"/>
    <w:rsid w:val="0083726F"/>
    <w:rsid w:val="008373A7"/>
    <w:rsid w:val="00841870"/>
    <w:rsid w:val="00842DC4"/>
    <w:rsid w:val="008460E6"/>
    <w:rsid w:val="00846FB1"/>
    <w:rsid w:val="00847E17"/>
    <w:rsid w:val="00854564"/>
    <w:rsid w:val="0085480D"/>
    <w:rsid w:val="00855CB7"/>
    <w:rsid w:val="00856736"/>
    <w:rsid w:val="00857CE1"/>
    <w:rsid w:val="0086679B"/>
    <w:rsid w:val="0087338E"/>
    <w:rsid w:val="00876CAC"/>
    <w:rsid w:val="0089221B"/>
    <w:rsid w:val="008A0B26"/>
    <w:rsid w:val="008A3F9A"/>
    <w:rsid w:val="008A505A"/>
    <w:rsid w:val="008A775A"/>
    <w:rsid w:val="008B54C1"/>
    <w:rsid w:val="008C1D8D"/>
    <w:rsid w:val="008C56BE"/>
    <w:rsid w:val="008D25A5"/>
    <w:rsid w:val="008D31BB"/>
    <w:rsid w:val="008E4A81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46A24"/>
    <w:rsid w:val="00952A44"/>
    <w:rsid w:val="00953C66"/>
    <w:rsid w:val="0096266F"/>
    <w:rsid w:val="009652F7"/>
    <w:rsid w:val="009655A5"/>
    <w:rsid w:val="00965B77"/>
    <w:rsid w:val="0097354B"/>
    <w:rsid w:val="00975619"/>
    <w:rsid w:val="00976D32"/>
    <w:rsid w:val="00982491"/>
    <w:rsid w:val="00984E6C"/>
    <w:rsid w:val="009870C8"/>
    <w:rsid w:val="00990806"/>
    <w:rsid w:val="00995E26"/>
    <w:rsid w:val="009A2396"/>
    <w:rsid w:val="009A279F"/>
    <w:rsid w:val="009A3A6C"/>
    <w:rsid w:val="009A5BD7"/>
    <w:rsid w:val="009A5EF9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7985"/>
    <w:rsid w:val="00A761B6"/>
    <w:rsid w:val="00A761C8"/>
    <w:rsid w:val="00A771EA"/>
    <w:rsid w:val="00A80005"/>
    <w:rsid w:val="00A82F0E"/>
    <w:rsid w:val="00A83650"/>
    <w:rsid w:val="00A8392C"/>
    <w:rsid w:val="00A84461"/>
    <w:rsid w:val="00A87451"/>
    <w:rsid w:val="00A9355B"/>
    <w:rsid w:val="00A952C0"/>
    <w:rsid w:val="00AA4C8C"/>
    <w:rsid w:val="00AA592D"/>
    <w:rsid w:val="00AA623D"/>
    <w:rsid w:val="00AB13FD"/>
    <w:rsid w:val="00AB37EC"/>
    <w:rsid w:val="00AB639E"/>
    <w:rsid w:val="00AC5A60"/>
    <w:rsid w:val="00AC76D8"/>
    <w:rsid w:val="00AF08B2"/>
    <w:rsid w:val="00AF2912"/>
    <w:rsid w:val="00AF299F"/>
    <w:rsid w:val="00AF2F34"/>
    <w:rsid w:val="00AF38AC"/>
    <w:rsid w:val="00AF40C3"/>
    <w:rsid w:val="00AF585A"/>
    <w:rsid w:val="00B34BF2"/>
    <w:rsid w:val="00B44EE1"/>
    <w:rsid w:val="00B56A0C"/>
    <w:rsid w:val="00B6081C"/>
    <w:rsid w:val="00B75D81"/>
    <w:rsid w:val="00B77F41"/>
    <w:rsid w:val="00B87021"/>
    <w:rsid w:val="00B92805"/>
    <w:rsid w:val="00B92FBE"/>
    <w:rsid w:val="00B95BE8"/>
    <w:rsid w:val="00BA2FE5"/>
    <w:rsid w:val="00BA3828"/>
    <w:rsid w:val="00BA725F"/>
    <w:rsid w:val="00BA7BEE"/>
    <w:rsid w:val="00BB0D7C"/>
    <w:rsid w:val="00BC0A2C"/>
    <w:rsid w:val="00BE0A2C"/>
    <w:rsid w:val="00BE1E4A"/>
    <w:rsid w:val="00BE64C1"/>
    <w:rsid w:val="00BE7BD4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44663"/>
    <w:rsid w:val="00C46D95"/>
    <w:rsid w:val="00C51B5B"/>
    <w:rsid w:val="00C51FE9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57BF"/>
    <w:rsid w:val="00CC5A4B"/>
    <w:rsid w:val="00CC5FD4"/>
    <w:rsid w:val="00CD1699"/>
    <w:rsid w:val="00CD2D11"/>
    <w:rsid w:val="00CD2E39"/>
    <w:rsid w:val="00CD48F7"/>
    <w:rsid w:val="00CF17FF"/>
    <w:rsid w:val="00CF19AD"/>
    <w:rsid w:val="00CF6AA6"/>
    <w:rsid w:val="00D03439"/>
    <w:rsid w:val="00D04C68"/>
    <w:rsid w:val="00D04FFD"/>
    <w:rsid w:val="00D11497"/>
    <w:rsid w:val="00D128C7"/>
    <w:rsid w:val="00D17BE5"/>
    <w:rsid w:val="00D25E19"/>
    <w:rsid w:val="00D26EEA"/>
    <w:rsid w:val="00D320BB"/>
    <w:rsid w:val="00D3399F"/>
    <w:rsid w:val="00D34D29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3A5E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57C2"/>
    <w:rsid w:val="00EA0B6D"/>
    <w:rsid w:val="00EA333D"/>
    <w:rsid w:val="00EA3E17"/>
    <w:rsid w:val="00EA5EFF"/>
    <w:rsid w:val="00EB03DF"/>
    <w:rsid w:val="00EB1D7C"/>
    <w:rsid w:val="00EB4057"/>
    <w:rsid w:val="00EB7B6A"/>
    <w:rsid w:val="00EC42BD"/>
    <w:rsid w:val="00EC532A"/>
    <w:rsid w:val="00ED49F5"/>
    <w:rsid w:val="00ED5F2A"/>
    <w:rsid w:val="00EE01BE"/>
    <w:rsid w:val="00EF1D1B"/>
    <w:rsid w:val="00F052E5"/>
    <w:rsid w:val="00F10D6C"/>
    <w:rsid w:val="00F12F1F"/>
    <w:rsid w:val="00F16D33"/>
    <w:rsid w:val="00F223F0"/>
    <w:rsid w:val="00F25CD2"/>
    <w:rsid w:val="00F26CC3"/>
    <w:rsid w:val="00F348C7"/>
    <w:rsid w:val="00F376F3"/>
    <w:rsid w:val="00F41AB6"/>
    <w:rsid w:val="00F43E42"/>
    <w:rsid w:val="00F45A53"/>
    <w:rsid w:val="00F524AF"/>
    <w:rsid w:val="00F54875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6BC3"/>
    <w:rsid w:val="00FC3D79"/>
    <w:rsid w:val="00FC43B9"/>
    <w:rsid w:val="00FC7601"/>
    <w:rsid w:val="00FC7A1D"/>
    <w:rsid w:val="00FD17F6"/>
    <w:rsid w:val="00FD5F1D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Kozáková Evelína</cp:lastModifiedBy>
  <cp:revision>3</cp:revision>
  <cp:lastPrinted>2025-03-28T13:23:00Z</cp:lastPrinted>
  <dcterms:created xsi:type="dcterms:W3CDTF">2025-03-28T13:28:00Z</dcterms:created>
  <dcterms:modified xsi:type="dcterms:W3CDTF">2025-04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